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0103" w14:textId="7F84B68F" w:rsidR="00D25346" w:rsidRPr="00910C0A" w:rsidRDefault="00B958DD" w:rsidP="00B958D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910C0A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0052AE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Hlk177402612"/>
    </w:p>
    <w:p w14:paraId="595D9771" w14:textId="3A5C38CB" w:rsidR="00B958DD" w:rsidRDefault="00B958DD" w:rsidP="008B4113">
      <w:pPr>
        <w:spacing w:line="240" w:lineRule="auto"/>
        <w:jc w:val="center"/>
        <w:rPr>
          <w:b/>
          <w:bCs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онные материалы </w:t>
      </w:r>
      <w:r w:rsidR="008B4113" w:rsidRPr="008B41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вопросу введения запрета продажи товаров, подлежащих обязательной маркировке средствами идентификации</w:t>
      </w:r>
    </w:p>
    <w:p w14:paraId="4C5C76DD" w14:textId="77777777" w:rsidR="00B958DD" w:rsidRDefault="00B958DD">
      <w:pPr>
        <w:rPr>
          <w:b/>
          <w:bCs/>
          <w:lang w:val="ru-RU"/>
        </w:rPr>
      </w:pPr>
    </w:p>
    <w:p w14:paraId="04BAD2EF" w14:textId="77777777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ноября </w:t>
      </w:r>
      <w:r w:rsidRPr="001D66AF">
        <w:rPr>
          <w:rFonts w:ascii="Times New Roman" w:hAnsi="Times New Roman" w:cs="Times New Roman"/>
          <w:sz w:val="28"/>
          <w:szCs w:val="28"/>
        </w:rPr>
        <w:br/>
        <w:t>2023 г. № 1944 утверждены:</w:t>
      </w:r>
    </w:p>
    <w:p w14:paraId="0E3ACFF4" w14:textId="4A4920A3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66AF">
        <w:rPr>
          <w:rFonts w:ascii="Times New Roman" w:hAnsi="Times New Roman" w:cs="Times New Roman"/>
          <w:sz w:val="28"/>
          <w:szCs w:val="28"/>
        </w:rPr>
        <w:t>и особенностей внедрения указанного запрета в отношении отдельных товаров;</w:t>
      </w:r>
    </w:p>
    <w:p w14:paraId="01486ECE" w14:textId="44C88532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1D66AF">
        <w:rPr>
          <w:rFonts w:ascii="Times New Roman" w:hAnsi="Times New Roman" w:cs="Times New Roman"/>
          <w:sz w:val="28"/>
          <w:szCs w:val="28"/>
        </w:rPr>
        <w:t>лучаев</w:t>
      </w:r>
      <w:proofErr w:type="spellEnd"/>
      <w:r w:rsidRPr="001D66AF">
        <w:rPr>
          <w:rFonts w:ascii="Times New Roman" w:hAnsi="Times New Roman" w:cs="Times New Roman"/>
          <w:sz w:val="28"/>
          <w:szCs w:val="28"/>
        </w:rPr>
        <w:t>).</w:t>
      </w:r>
    </w:p>
    <w:p w14:paraId="52CF79ED" w14:textId="77777777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в режиме реального времени (в режиме онлайн), предусмотренными Перечнем случаев:</w:t>
      </w:r>
    </w:p>
    <w:p w14:paraId="5D144A2D" w14:textId="5913CFEE" w:rsidR="00B958DD" w:rsidRPr="00531721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97">
        <w:rPr>
          <w:rFonts w:ascii="Times New Roman" w:hAnsi="Times New Roman" w:cs="Times New Roman"/>
          <w:sz w:val="28"/>
          <w:szCs w:val="28"/>
        </w:rPr>
        <w:t>- с 1 ноября 2024 г. вступают в силу требования по проверке кода маркировки при продаже пива и слабоалкогольных напитков, упакованных в потребительские упаковки</w:t>
      </w:r>
      <w:r w:rsidR="00E923E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B5897">
        <w:rPr>
          <w:rFonts w:ascii="Times New Roman" w:hAnsi="Times New Roman" w:cs="Times New Roman"/>
          <w:sz w:val="28"/>
          <w:szCs w:val="28"/>
        </w:rPr>
        <w:t>,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0B5897">
        <w:rPr>
          <w:rFonts w:ascii="Times New Roman" w:hAnsi="Times New Roman" w:cs="Times New Roman"/>
          <w:sz w:val="28"/>
          <w:szCs w:val="28"/>
        </w:rPr>
        <w:t xml:space="preserve">, биологически активных добавок </w:t>
      </w:r>
      <w:r w:rsidRPr="000B5897">
        <w:rPr>
          <w:rFonts w:ascii="Times New Roman" w:hAnsi="Times New Roman" w:cs="Times New Roman"/>
          <w:sz w:val="28"/>
          <w:szCs w:val="28"/>
        </w:rPr>
        <w:lastRenderedPageBreak/>
        <w:t>к пище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0B5897">
        <w:rPr>
          <w:rFonts w:ascii="Times New Roman" w:hAnsi="Times New Roman" w:cs="Times New Roman"/>
          <w:sz w:val="28"/>
          <w:szCs w:val="28"/>
        </w:rPr>
        <w:t>, обувных товаров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0B5897">
        <w:rPr>
          <w:rFonts w:ascii="Times New Roman" w:hAnsi="Times New Roman" w:cs="Times New Roman"/>
          <w:sz w:val="28"/>
          <w:szCs w:val="28"/>
        </w:rPr>
        <w:t>, товаров легкой промышленности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0B5897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0B5897">
        <w:rPr>
          <w:rFonts w:ascii="Times New Roman" w:hAnsi="Times New Roman" w:cs="Times New Roman"/>
          <w:sz w:val="28"/>
          <w:szCs w:val="28"/>
        </w:rPr>
        <w:t>, шин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0B5897">
        <w:rPr>
          <w:rFonts w:ascii="Times New Roman" w:hAnsi="Times New Roman" w:cs="Times New Roman"/>
          <w:sz w:val="28"/>
          <w:szCs w:val="28"/>
        </w:rPr>
        <w:t>, духов и туалетной воды</w:t>
      </w:r>
      <w:r w:rsidRPr="000B5897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0B5897">
        <w:rPr>
          <w:rFonts w:ascii="Times New Roman" w:hAnsi="Times New Roman" w:cs="Times New Roman"/>
          <w:sz w:val="28"/>
          <w:szCs w:val="28"/>
        </w:rPr>
        <w:t>.</w:t>
      </w:r>
    </w:p>
    <w:p w14:paraId="6E6E7BD5" w14:textId="77777777" w:rsidR="00B958DD" w:rsidRPr="001D66AF" w:rsidRDefault="00B958D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800C70B" w14:textId="42A26DB3" w:rsidR="00910C0A" w:rsidRDefault="00B958DD" w:rsidP="00910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Справочные материалы по вопросу введения запрета продажи товаров, подлежащих обязательной марки</w:t>
      </w:r>
      <w:r w:rsidR="005673F0">
        <w:rPr>
          <w:rFonts w:ascii="Times New Roman" w:hAnsi="Times New Roman" w:cs="Times New Roman"/>
          <w:sz w:val="28"/>
          <w:szCs w:val="28"/>
        </w:rPr>
        <w:t>ровке средствами идентификации</w:t>
      </w:r>
      <w:r w:rsidR="00FF6B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66AF">
        <w:rPr>
          <w:rFonts w:ascii="Times New Roman" w:hAnsi="Times New Roman" w:cs="Times New Roman"/>
          <w:sz w:val="28"/>
          <w:szCs w:val="28"/>
        </w:rPr>
        <w:t xml:space="preserve"> доступны по </w:t>
      </w:r>
      <w:r w:rsidR="00071669"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="00910C0A">
        <w:rPr>
          <w:rFonts w:ascii="Times New Roman" w:hAnsi="Times New Roman" w:cs="Times New Roman"/>
          <w:sz w:val="28"/>
          <w:szCs w:val="28"/>
        </w:rPr>
        <w:t>:</w:t>
      </w:r>
    </w:p>
    <w:p w14:paraId="1F919244" w14:textId="22A58E72" w:rsidR="00B958DD" w:rsidRPr="00910C0A" w:rsidRDefault="00910C0A" w:rsidP="00910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71669">
        <w:rPr>
          <w:rFonts w:ascii="Times New Roman" w:hAnsi="Times New Roman" w:cs="Times New Roman"/>
          <w:sz w:val="28"/>
          <w:szCs w:val="28"/>
          <w:lang w:val="ru-RU"/>
        </w:rPr>
        <w:t xml:space="preserve">Разрешительный режим на кассах </w:t>
      </w:r>
      <w:hyperlink r:id="rId8" w:history="1">
        <w:r w:rsidR="00071669" w:rsidRPr="00C02E7A">
          <w:rPr>
            <w:rStyle w:val="a6"/>
            <w:rFonts w:ascii="Times New Roman" w:hAnsi="Times New Roman" w:cs="Times New Roman"/>
            <w:sz w:val="28"/>
            <w:szCs w:val="28"/>
          </w:rPr>
          <w:t>https://markirovka.ru/community/rezhim-proverok-na-kassakh/rezhim-proverok-na-kassakh</w:t>
        </w:r>
      </w:hyperlink>
      <w:r w:rsidR="0007166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C1CAE1" w14:textId="57CDBDBB" w:rsidR="00071669" w:rsidRDefault="00910C0A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071669">
        <w:rPr>
          <w:rFonts w:ascii="Times New Roman" w:hAnsi="Times New Roman" w:cs="Times New Roman"/>
          <w:sz w:val="28"/>
          <w:szCs w:val="28"/>
          <w:lang w:val="ru-RU"/>
        </w:rPr>
        <w:t>Листовки со справочной информацией:</w:t>
      </w:r>
    </w:p>
    <w:p w14:paraId="0A956ACB" w14:textId="62CB1E9E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9" w:history="1"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eer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E923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384B2B" w14:textId="2562746F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0" w:history="1"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antiseptic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1C2152B" w14:textId="4D19826B" w:rsidR="00071669" w:rsidRDefault="00071669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1" w:history="1"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dietarysup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="00E923EB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45F1066" w14:textId="66AD1045" w:rsidR="00E923EB" w:rsidRDefault="00E923EB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2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footwear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AACFAB4" w14:textId="18561943" w:rsidR="00E923EB" w:rsidRDefault="00E923EB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3" w:history="1"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light_industry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="00411C64"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794BBFF9" w14:textId="3A13CBEC" w:rsidR="00411C64" w:rsidRDefault="00411C64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photo_cameras_and_flashbulbs/checkout/helper/</w:t>
        </w:r>
      </w:hyperlink>
    </w:p>
    <w:p w14:paraId="04BB6C18" w14:textId="2482F97F" w:rsidR="00411C64" w:rsidRDefault="00411C64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5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tyre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FE4BE65" w14:textId="4FAA5208" w:rsidR="00A2402D" w:rsidRPr="00910C0A" w:rsidRDefault="00BB07FC" w:rsidP="00910C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0C0A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6" w:history="1"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perfumes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 w:rsidRPr="00C02E7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bookmarkEnd w:id="1"/>
    </w:p>
    <w:sectPr w:rsidR="00A2402D" w:rsidRPr="00910C0A" w:rsidSect="00910C0A">
      <w:headerReference w:type="default" r:id="rId17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EDE9" w14:textId="77777777" w:rsidR="00B64335" w:rsidRDefault="00B64335" w:rsidP="006B7557">
      <w:pPr>
        <w:spacing w:line="240" w:lineRule="auto"/>
      </w:pPr>
      <w:r>
        <w:separator/>
      </w:r>
    </w:p>
  </w:endnote>
  <w:endnote w:type="continuationSeparator" w:id="0">
    <w:p w14:paraId="7506C775" w14:textId="77777777" w:rsidR="00B64335" w:rsidRDefault="00B64335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D672" w14:textId="77777777" w:rsidR="00B64335" w:rsidRDefault="00B64335" w:rsidP="006B7557">
      <w:pPr>
        <w:spacing w:line="240" w:lineRule="auto"/>
      </w:pPr>
      <w:r>
        <w:separator/>
      </w:r>
    </w:p>
  </w:footnote>
  <w:footnote w:type="continuationSeparator" w:id="0">
    <w:p w14:paraId="6E22B4D8" w14:textId="77777777" w:rsidR="00B64335" w:rsidRDefault="00B64335" w:rsidP="006B7557">
      <w:pPr>
        <w:spacing w:line="240" w:lineRule="auto"/>
      </w:pPr>
      <w:r>
        <w:continuationSeparator/>
      </w:r>
    </w:p>
  </w:footnote>
  <w:footnote w:id="1">
    <w:p w14:paraId="04C9BAC0" w14:textId="659F1D54" w:rsidR="00E923EB" w:rsidRPr="00E923EB" w:rsidRDefault="00E923EB" w:rsidP="00E923EB">
      <w:pPr>
        <w:pStyle w:val="aa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 w:rsidRPr="000B5897">
        <w:rPr>
          <w:rFonts w:ascii="Times New Roman" w:hAnsi="Times New Roman" w:cs="Times New Roman"/>
          <w:sz w:val="17"/>
          <w:szCs w:val="17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</w:t>
      </w:r>
      <w:r w:rsidRPr="00E923EB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ноября 2022 г. № 2173</w:t>
      </w:r>
    </w:p>
    <w:p w14:paraId="681CB5A6" w14:textId="4A0E0767" w:rsidR="00E923EB" w:rsidRPr="00E923EB" w:rsidRDefault="00E923EB">
      <w:pPr>
        <w:pStyle w:val="aa"/>
        <w:rPr>
          <w:lang w:val="ru-RU"/>
        </w:rPr>
      </w:pPr>
    </w:p>
  </w:footnote>
  <w:footnote w:id="2">
    <w:p w14:paraId="7423EA70" w14:textId="77777777" w:rsidR="00B958DD" w:rsidRPr="000B5897" w:rsidRDefault="00B958DD" w:rsidP="00B958DD">
      <w:pPr>
        <w:pStyle w:val="aa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</w:t>
      </w:r>
      <w:bookmarkStart w:id="2" w:name="_Hlk177982581"/>
      <w:r w:rsidRPr="000B5897">
        <w:rPr>
          <w:rFonts w:ascii="Times New Roman" w:hAnsi="Times New Roman" w:cs="Times New Roman"/>
          <w:sz w:val="17"/>
          <w:szCs w:val="17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</w:t>
      </w:r>
      <w:bookmarkEnd w:id="2"/>
      <w:r w:rsidRPr="000B5897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мая 2023 г. № 870</w:t>
      </w:r>
    </w:p>
  </w:footnote>
  <w:footnote w:id="3">
    <w:p w14:paraId="20E5D023" w14:textId="77777777" w:rsidR="00B958DD" w:rsidRPr="000B5897" w:rsidRDefault="00B958DD" w:rsidP="00B958DD">
      <w:pPr>
        <w:pStyle w:val="aa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4">
    <w:p w14:paraId="2B6E9586" w14:textId="77777777" w:rsidR="00B958DD" w:rsidRPr="000B5897" w:rsidRDefault="00B958DD" w:rsidP="00B958DD">
      <w:pPr>
        <w:pStyle w:val="aa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5">
    <w:p w14:paraId="4C6B021B" w14:textId="77777777" w:rsidR="00B958DD" w:rsidRPr="000B5897" w:rsidRDefault="00B958DD" w:rsidP="00B958DD">
      <w:pPr>
        <w:pStyle w:val="aa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6">
    <w:p w14:paraId="403CAA23" w14:textId="77777777" w:rsidR="00B958DD" w:rsidRPr="000B5897" w:rsidRDefault="00B958DD" w:rsidP="00B958DD">
      <w:pPr>
        <w:pStyle w:val="aa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7">
    <w:p w14:paraId="7257E2DE" w14:textId="77777777" w:rsidR="00B958DD" w:rsidRPr="000B5897" w:rsidRDefault="00B958DD" w:rsidP="00B958DD">
      <w:pPr>
        <w:pStyle w:val="aa"/>
        <w:jc w:val="both"/>
        <w:rPr>
          <w:rFonts w:ascii="Times New Roman" w:hAnsi="Times New Roman" w:cs="Times New Roman"/>
          <w:sz w:val="17"/>
          <w:szCs w:val="17"/>
        </w:rPr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8">
    <w:p w14:paraId="30A75CE7" w14:textId="77777777" w:rsidR="00B958DD" w:rsidRDefault="00B958DD" w:rsidP="00B958DD">
      <w:pPr>
        <w:pStyle w:val="aa"/>
        <w:jc w:val="both"/>
      </w:pPr>
      <w:r w:rsidRPr="000B5897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0B5897"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988412"/>
      <w:docPartObj>
        <w:docPartGallery w:val="Page Numbers (Top of Page)"/>
        <w:docPartUnique/>
      </w:docPartObj>
    </w:sdtPr>
    <w:sdtEndPr/>
    <w:sdtContent>
      <w:p w14:paraId="0168F4F2" w14:textId="52B4784E" w:rsidR="00910C0A" w:rsidRDefault="00910C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13" w:rsidRPr="008B4113">
          <w:rPr>
            <w:noProof/>
            <w:lang w:val="ru-RU"/>
          </w:rPr>
          <w:t>2</w:t>
        </w:r>
        <w:r>
          <w:fldChar w:fldCharType="end"/>
        </w:r>
      </w:p>
    </w:sdtContent>
  </w:sdt>
  <w:p w14:paraId="079D8B71" w14:textId="77777777" w:rsidR="00910C0A" w:rsidRDefault="00910C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2"/>
    <w:rsid w:val="000052AE"/>
    <w:rsid w:val="00012EA0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A37B5"/>
    <w:rsid w:val="00304B9F"/>
    <w:rsid w:val="003130DC"/>
    <w:rsid w:val="00382209"/>
    <w:rsid w:val="003E7D43"/>
    <w:rsid w:val="00411C64"/>
    <w:rsid w:val="00457842"/>
    <w:rsid w:val="00472938"/>
    <w:rsid w:val="004D4206"/>
    <w:rsid w:val="004F2FBD"/>
    <w:rsid w:val="00501859"/>
    <w:rsid w:val="00513772"/>
    <w:rsid w:val="005203C9"/>
    <w:rsid w:val="005673F0"/>
    <w:rsid w:val="00577FC3"/>
    <w:rsid w:val="00585469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D7BC9"/>
    <w:rsid w:val="00834D15"/>
    <w:rsid w:val="0084588E"/>
    <w:rsid w:val="008B0A89"/>
    <w:rsid w:val="008B4113"/>
    <w:rsid w:val="008B4BF7"/>
    <w:rsid w:val="008E5C69"/>
    <w:rsid w:val="00910C0A"/>
    <w:rsid w:val="00974674"/>
    <w:rsid w:val="0098636F"/>
    <w:rsid w:val="009B6CE2"/>
    <w:rsid w:val="009D7857"/>
    <w:rsid w:val="009F577D"/>
    <w:rsid w:val="00A02912"/>
    <w:rsid w:val="00A06F69"/>
    <w:rsid w:val="00A2402D"/>
    <w:rsid w:val="00A328A4"/>
    <w:rsid w:val="00A32C0F"/>
    <w:rsid w:val="00AA3BB1"/>
    <w:rsid w:val="00AA5FB1"/>
    <w:rsid w:val="00AD4852"/>
    <w:rsid w:val="00B200A3"/>
    <w:rsid w:val="00B64335"/>
    <w:rsid w:val="00B71111"/>
    <w:rsid w:val="00B80CC8"/>
    <w:rsid w:val="00B94B04"/>
    <w:rsid w:val="00B958DD"/>
    <w:rsid w:val="00B95FEC"/>
    <w:rsid w:val="00BB07FC"/>
    <w:rsid w:val="00BF4B8B"/>
    <w:rsid w:val="00C16ECD"/>
    <w:rsid w:val="00CD4E9B"/>
    <w:rsid w:val="00CD7EE4"/>
    <w:rsid w:val="00D25346"/>
    <w:rsid w:val="00D543E8"/>
    <w:rsid w:val="00DD1E4C"/>
    <w:rsid w:val="00E117AC"/>
    <w:rsid w:val="00E3436E"/>
    <w:rsid w:val="00E923EB"/>
    <w:rsid w:val="00EB2594"/>
    <w:rsid w:val="00ED3069"/>
    <w:rsid w:val="00EE1CDE"/>
    <w:rsid w:val="00F146E7"/>
    <w:rsid w:val="00F17341"/>
    <w:rsid w:val="00F64213"/>
    <w:rsid w:val="00F77C3D"/>
    <w:rsid w:val="00FB3068"/>
    <w:rsid w:val="00FF1E7A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10C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0C0A"/>
  </w:style>
  <w:style w:type="paragraph" w:styleId="af">
    <w:name w:val="footer"/>
    <w:basedOn w:val="a"/>
    <w:link w:val="af0"/>
    <w:uiPriority w:val="99"/>
    <w:unhideWhenUsed/>
    <w:rsid w:val="00910C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0C0A"/>
  </w:style>
  <w:style w:type="paragraph" w:styleId="af1">
    <w:name w:val="Balloon Text"/>
    <w:basedOn w:val="a"/>
    <w:link w:val="af2"/>
    <w:uiPriority w:val="99"/>
    <w:semiHidden/>
    <w:unhideWhenUsed/>
    <w:rsid w:val="00005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5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rezhim-proverok-na-kassakh" TargetMode="External"/><Relationship Id="rId13" Type="http://schemas.openxmlformats.org/officeDocument/2006/relationships/hyperlink" Target="https://xn--80ajghhoc2aj1c8b.xn--p1ai/business/projects/light_industry/checkout/help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footwear/checkout/helpe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perfumes/checkout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ietarysup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tyres/checkout/helper/" TargetMode="External"/><Relationship Id="rId10" Type="http://schemas.openxmlformats.org/officeDocument/2006/relationships/hyperlink" Target="https://xn--80ajghhoc2aj1c8b.xn--p1ai/business/projects/antiseptic/checkout/help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business/projects/beer/helper/" TargetMode="External"/><Relationship Id="rId14" Type="http://schemas.openxmlformats.org/officeDocument/2006/relationships/hyperlink" Target="https://xn--80ajghhoc2aj1c8b.xn--p1ai/business/projects/photo_cameras_and_flashbulbs/checkout/hel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6E8-7DCC-4548-A976-C34271AF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Пользователь</cp:lastModifiedBy>
  <cp:revision>9</cp:revision>
  <cp:lastPrinted>2024-12-09T06:36:00Z</cp:lastPrinted>
  <dcterms:created xsi:type="dcterms:W3CDTF">2024-09-23T09:00:00Z</dcterms:created>
  <dcterms:modified xsi:type="dcterms:W3CDTF">2024-12-10T06:25:00Z</dcterms:modified>
</cp:coreProperties>
</file>